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19AE5B65" w:rsidR="001C7C84" w:rsidRDefault="00CE2525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August 22, 2022 - August 28, 2022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5BE168FA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CE2525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5DC93723" w:rsidR="008A7A6A" w:rsidRPr="003B5534" w:rsidRDefault="00CE252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2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15E662A1" w:rsidR="00611FFE" w:rsidRPr="00611FFE" w:rsidRDefault="00CE252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1DCFF1E0" w:rsidR="00AA6673" w:rsidRPr="003B5534" w:rsidRDefault="00CE252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2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106AF697" w:rsidR="00611FFE" w:rsidRPr="00611FFE" w:rsidRDefault="00CE252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54F93036" w:rsidR="00AA6673" w:rsidRPr="003B5534" w:rsidRDefault="00CE252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2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223556E5" w:rsidR="006F2344" w:rsidRDefault="00CE252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1A8D3DBA" w:rsidR="00AA6673" w:rsidRPr="00104144" w:rsidRDefault="00CE252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2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318A8A45" w:rsidR="00611FFE" w:rsidRPr="00611FFE" w:rsidRDefault="00CE252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5CB5A5D8" w:rsidR="00AA6673" w:rsidRPr="003B5534" w:rsidRDefault="00CE252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2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36A87CE6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CE2525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04004703" w:rsidR="00AA6673" w:rsidRPr="003B5534" w:rsidRDefault="00CE252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27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510193A9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CE2525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4F73280A" w:rsidR="00AA6673" w:rsidRPr="003B5534" w:rsidRDefault="00CE252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28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CE2525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CE2525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4 of 2022 weekly calendar</dc:title>
  <dc:subject>Free weekly calendar template for  August 22 to August 28, 2022</dc:subject>
  <dc:creator>General Blue Corporation</dc:creator>
  <keywords>Week 34 of 2022 printable weekly calendar</keywords>
  <dc:description/>
  <dcterms:created xsi:type="dcterms:W3CDTF">2019-10-21T16:21:00.0000000Z</dcterms:created>
  <dcterms:modified xsi:type="dcterms:W3CDTF">2023-01-03T02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